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48" w:rsidRPr="00155DD6" w:rsidRDefault="00841770">
      <w:pPr>
        <w:rPr>
          <w:sz w:val="18"/>
          <w:szCs w:val="18"/>
        </w:rPr>
      </w:pPr>
      <w:r w:rsidRPr="00155DD6">
        <w:rPr>
          <w:sz w:val="18"/>
          <w:szCs w:val="18"/>
        </w:rPr>
        <w:t>別紙</w:t>
      </w:r>
    </w:p>
    <w:p w:rsidR="009940F2" w:rsidRPr="004A0412" w:rsidRDefault="009940F2" w:rsidP="009940F2">
      <w:pPr>
        <w:wordWrap w:val="0"/>
        <w:ind w:right="180"/>
        <w:jc w:val="right"/>
        <w:rPr>
          <w:sz w:val="18"/>
          <w:szCs w:val="18"/>
        </w:rPr>
      </w:pPr>
      <w:r w:rsidRPr="004A0412">
        <w:rPr>
          <w:rFonts w:hint="eastAsia"/>
          <w:sz w:val="18"/>
          <w:szCs w:val="18"/>
        </w:rPr>
        <w:t>年　　月　　日</w:t>
      </w:r>
    </w:p>
    <w:p w:rsidR="009940F2" w:rsidRDefault="009940F2" w:rsidP="00841770">
      <w:pPr>
        <w:jc w:val="center"/>
        <w:rPr>
          <w:sz w:val="24"/>
          <w:szCs w:val="24"/>
        </w:rPr>
      </w:pPr>
    </w:p>
    <w:p w:rsidR="00841770" w:rsidRPr="004A0412" w:rsidRDefault="00841770" w:rsidP="00841770">
      <w:pPr>
        <w:jc w:val="center"/>
        <w:rPr>
          <w:sz w:val="24"/>
          <w:szCs w:val="24"/>
        </w:rPr>
      </w:pPr>
      <w:r w:rsidRPr="004A0412">
        <w:rPr>
          <w:rFonts w:hint="eastAsia"/>
          <w:sz w:val="24"/>
          <w:szCs w:val="24"/>
        </w:rPr>
        <w:t>鳥取大学</w:t>
      </w:r>
      <w:r w:rsidR="002D630F">
        <w:rPr>
          <w:rFonts w:hint="eastAsia"/>
          <w:sz w:val="24"/>
          <w:szCs w:val="24"/>
        </w:rPr>
        <w:t>医学部及び医学部附属病院</w:t>
      </w:r>
      <w:r w:rsidRPr="004A0412">
        <w:rPr>
          <w:rFonts w:hint="eastAsia"/>
          <w:sz w:val="24"/>
          <w:szCs w:val="24"/>
        </w:rPr>
        <w:t>における撮影許可申請書</w:t>
      </w:r>
    </w:p>
    <w:p w:rsidR="009940F2" w:rsidRDefault="009940F2" w:rsidP="00841770">
      <w:pPr>
        <w:jc w:val="left"/>
        <w:rPr>
          <w:sz w:val="18"/>
          <w:szCs w:val="18"/>
        </w:rPr>
      </w:pPr>
    </w:p>
    <w:p w:rsidR="00841770" w:rsidRDefault="00841770" w:rsidP="00841770">
      <w:pPr>
        <w:jc w:val="left"/>
        <w:rPr>
          <w:sz w:val="18"/>
          <w:szCs w:val="18"/>
        </w:rPr>
      </w:pPr>
      <w:r w:rsidRPr="004A0412">
        <w:rPr>
          <w:sz w:val="18"/>
          <w:szCs w:val="18"/>
        </w:rPr>
        <w:t>鳥取大学</w:t>
      </w:r>
      <w:r w:rsidR="00CA5016">
        <w:rPr>
          <w:rFonts w:hint="eastAsia"/>
          <w:sz w:val="18"/>
          <w:szCs w:val="18"/>
        </w:rPr>
        <w:t>医学部長</w:t>
      </w:r>
      <w:r w:rsidR="009940F2">
        <w:rPr>
          <w:rFonts w:hint="eastAsia"/>
          <w:sz w:val="18"/>
          <w:szCs w:val="18"/>
        </w:rPr>
        <w:t xml:space="preserve"> </w:t>
      </w:r>
      <w:r w:rsidR="009940F2">
        <w:rPr>
          <w:rFonts w:hint="eastAsia"/>
          <w:sz w:val="18"/>
          <w:szCs w:val="18"/>
        </w:rPr>
        <w:t>殿</w:t>
      </w:r>
    </w:p>
    <w:p w:rsidR="00841770" w:rsidRPr="009940F2" w:rsidRDefault="00841770" w:rsidP="00CA5016">
      <w:pPr>
        <w:jc w:val="left"/>
        <w:rPr>
          <w:sz w:val="18"/>
          <w:szCs w:val="18"/>
        </w:rPr>
      </w:pPr>
    </w:p>
    <w:p w:rsidR="00841770" w:rsidRPr="004A0412" w:rsidRDefault="00841770" w:rsidP="004A0412">
      <w:pPr>
        <w:ind w:firstLineChars="100" w:firstLine="160"/>
        <w:jc w:val="left"/>
        <w:rPr>
          <w:sz w:val="16"/>
          <w:szCs w:val="16"/>
        </w:rPr>
      </w:pPr>
    </w:p>
    <w:p w:rsidR="00841770" w:rsidRPr="009940F2" w:rsidRDefault="00841770" w:rsidP="004A0412">
      <w:pPr>
        <w:ind w:firstLineChars="100" w:firstLine="160"/>
        <w:jc w:val="left"/>
        <w:rPr>
          <w:sz w:val="20"/>
          <w:szCs w:val="20"/>
        </w:rPr>
      </w:pPr>
      <w:r w:rsidRPr="004A0412">
        <w:rPr>
          <w:rFonts w:hint="eastAsia"/>
          <w:sz w:val="16"/>
          <w:szCs w:val="16"/>
        </w:rPr>
        <w:t xml:space="preserve">　　　　　　　　　　</w:t>
      </w:r>
      <w:r w:rsidR="00E84AEB">
        <w:rPr>
          <w:rFonts w:hint="eastAsia"/>
          <w:sz w:val="16"/>
          <w:szCs w:val="16"/>
        </w:rPr>
        <w:t xml:space="preserve">　　　　　</w:t>
      </w:r>
      <w:r w:rsidR="009940F2">
        <w:rPr>
          <w:rFonts w:hint="eastAsia"/>
          <w:sz w:val="16"/>
          <w:szCs w:val="16"/>
        </w:rPr>
        <w:t xml:space="preserve"> </w:t>
      </w:r>
      <w:r w:rsidRPr="009940F2">
        <w:rPr>
          <w:rFonts w:hint="eastAsia"/>
          <w:sz w:val="20"/>
          <w:szCs w:val="20"/>
        </w:rPr>
        <w:t>申請者（法人その他の団体にあってはこの申請書にかかる責任者）</w:t>
      </w:r>
    </w:p>
    <w:p w:rsidR="00841770" w:rsidRDefault="00841770" w:rsidP="009940F2">
      <w:pPr>
        <w:ind w:firstLineChars="100" w:firstLine="200"/>
        <w:jc w:val="left"/>
        <w:rPr>
          <w:sz w:val="20"/>
          <w:szCs w:val="20"/>
        </w:rPr>
      </w:pPr>
      <w:r w:rsidRPr="009940F2">
        <w:rPr>
          <w:rFonts w:hint="eastAsia"/>
          <w:sz w:val="20"/>
          <w:szCs w:val="20"/>
        </w:rPr>
        <w:t xml:space="preserve">　　　　　　　　</w:t>
      </w:r>
      <w:r w:rsidR="009940F2">
        <w:rPr>
          <w:rFonts w:hint="eastAsia"/>
          <w:sz w:val="20"/>
          <w:szCs w:val="20"/>
        </w:rPr>
        <w:t xml:space="preserve">     </w:t>
      </w:r>
      <w:r w:rsidRPr="009940F2">
        <w:rPr>
          <w:rFonts w:hint="eastAsia"/>
          <w:sz w:val="20"/>
          <w:szCs w:val="20"/>
        </w:rPr>
        <w:t xml:space="preserve">　</w:t>
      </w:r>
      <w:r w:rsidR="004A0412" w:rsidRPr="009940F2">
        <w:rPr>
          <w:rFonts w:hint="eastAsia"/>
          <w:sz w:val="20"/>
          <w:szCs w:val="20"/>
        </w:rPr>
        <w:t xml:space="preserve">　</w:t>
      </w:r>
      <w:r w:rsidRPr="009940F2">
        <w:rPr>
          <w:rFonts w:hint="eastAsia"/>
          <w:sz w:val="20"/>
          <w:szCs w:val="20"/>
        </w:rPr>
        <w:t>住　所：</w:t>
      </w:r>
    </w:p>
    <w:p w:rsidR="00D53BD7" w:rsidRPr="009940F2" w:rsidRDefault="00D53BD7" w:rsidP="009940F2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団体名：</w:t>
      </w:r>
    </w:p>
    <w:p w:rsidR="00841770" w:rsidRPr="009940F2" w:rsidRDefault="00841770" w:rsidP="009940F2">
      <w:pPr>
        <w:ind w:firstLineChars="100" w:firstLine="200"/>
        <w:jc w:val="left"/>
        <w:rPr>
          <w:sz w:val="20"/>
          <w:szCs w:val="20"/>
        </w:rPr>
      </w:pPr>
      <w:r w:rsidRPr="009940F2">
        <w:rPr>
          <w:rFonts w:hint="eastAsia"/>
          <w:sz w:val="20"/>
          <w:szCs w:val="20"/>
        </w:rPr>
        <w:t xml:space="preserve">　　　　　　　　　　　　</w:t>
      </w:r>
      <w:r w:rsidR="009940F2">
        <w:rPr>
          <w:rFonts w:hint="eastAsia"/>
          <w:sz w:val="20"/>
          <w:szCs w:val="20"/>
        </w:rPr>
        <w:t xml:space="preserve"> </w:t>
      </w:r>
      <w:r w:rsidRPr="009940F2">
        <w:rPr>
          <w:rFonts w:hint="eastAsia"/>
          <w:sz w:val="20"/>
          <w:szCs w:val="20"/>
        </w:rPr>
        <w:t>役　職：</w:t>
      </w:r>
    </w:p>
    <w:p w:rsidR="00841770" w:rsidRPr="009940F2" w:rsidRDefault="00841770" w:rsidP="009940F2">
      <w:pPr>
        <w:ind w:firstLineChars="100" w:firstLine="200"/>
        <w:jc w:val="left"/>
        <w:rPr>
          <w:sz w:val="20"/>
          <w:szCs w:val="20"/>
        </w:rPr>
      </w:pPr>
      <w:r w:rsidRPr="009940F2">
        <w:rPr>
          <w:rFonts w:hint="eastAsia"/>
          <w:sz w:val="20"/>
          <w:szCs w:val="20"/>
        </w:rPr>
        <w:t xml:space="preserve">　　　　　　　　　　　　</w:t>
      </w:r>
      <w:r w:rsidR="009940F2">
        <w:rPr>
          <w:rFonts w:hint="eastAsia"/>
          <w:sz w:val="20"/>
          <w:szCs w:val="20"/>
        </w:rPr>
        <w:t xml:space="preserve"> </w:t>
      </w:r>
      <w:r w:rsidRPr="009940F2">
        <w:rPr>
          <w:rFonts w:hint="eastAsia"/>
          <w:sz w:val="20"/>
          <w:szCs w:val="20"/>
        </w:rPr>
        <w:t>氏　名：　　　　　　　　　　　　　　　　　　　　　　　　印</w:t>
      </w:r>
    </w:p>
    <w:p w:rsidR="00841770" w:rsidRPr="009940F2" w:rsidRDefault="00841770" w:rsidP="009940F2">
      <w:pPr>
        <w:ind w:firstLineChars="100" w:firstLine="200"/>
        <w:jc w:val="left"/>
        <w:rPr>
          <w:sz w:val="20"/>
          <w:szCs w:val="20"/>
        </w:rPr>
      </w:pPr>
      <w:r w:rsidRPr="009940F2">
        <w:rPr>
          <w:sz w:val="20"/>
          <w:szCs w:val="20"/>
        </w:rPr>
        <w:t xml:space="preserve">　　　　　　　　　　　</w:t>
      </w:r>
      <w:r w:rsidR="004A0412" w:rsidRPr="009940F2">
        <w:rPr>
          <w:sz w:val="20"/>
          <w:szCs w:val="20"/>
        </w:rPr>
        <w:t xml:space="preserve">　</w:t>
      </w:r>
      <w:r w:rsidRPr="009940F2">
        <w:rPr>
          <w:sz w:val="20"/>
          <w:szCs w:val="20"/>
        </w:rPr>
        <w:t>（連絡先が</w:t>
      </w:r>
      <w:r w:rsidR="003108B5" w:rsidRPr="009940F2">
        <w:rPr>
          <w:sz w:val="20"/>
          <w:szCs w:val="20"/>
        </w:rPr>
        <w:t>上記以外の場合は、連絡担当者の氏名・電話番号等）</w:t>
      </w:r>
    </w:p>
    <w:p w:rsidR="003108B5" w:rsidRPr="009940F2" w:rsidRDefault="003108B5" w:rsidP="009940F2">
      <w:pPr>
        <w:ind w:firstLineChars="100" w:firstLine="200"/>
        <w:jc w:val="left"/>
        <w:rPr>
          <w:sz w:val="20"/>
          <w:szCs w:val="20"/>
        </w:rPr>
      </w:pPr>
      <w:r w:rsidRPr="009940F2">
        <w:rPr>
          <w:rFonts w:hint="eastAsia"/>
          <w:sz w:val="20"/>
          <w:szCs w:val="20"/>
        </w:rPr>
        <w:t xml:space="preserve">　　　　　　　　　　　　</w:t>
      </w:r>
      <w:r w:rsidR="009940F2">
        <w:rPr>
          <w:rFonts w:hint="eastAsia"/>
          <w:sz w:val="20"/>
          <w:szCs w:val="20"/>
        </w:rPr>
        <w:t xml:space="preserve"> </w:t>
      </w:r>
      <w:r w:rsidRPr="009940F2">
        <w:rPr>
          <w:rFonts w:hint="eastAsia"/>
          <w:sz w:val="20"/>
          <w:szCs w:val="20"/>
        </w:rPr>
        <w:t>連絡先：</w:t>
      </w:r>
    </w:p>
    <w:p w:rsidR="003108B5" w:rsidRPr="004A0412" w:rsidRDefault="004A0412" w:rsidP="004A0412">
      <w:pPr>
        <w:ind w:firstLineChars="100" w:firstLine="16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3108B5" w:rsidRPr="004A0412" w:rsidRDefault="003108B5" w:rsidP="004A0412">
      <w:pPr>
        <w:ind w:firstLineChars="100" w:firstLine="200"/>
        <w:jc w:val="center"/>
        <w:rPr>
          <w:sz w:val="20"/>
          <w:szCs w:val="20"/>
        </w:rPr>
      </w:pPr>
      <w:r w:rsidRPr="004A0412">
        <w:rPr>
          <w:rFonts w:hint="eastAsia"/>
          <w:sz w:val="20"/>
          <w:szCs w:val="20"/>
        </w:rPr>
        <w:t>貴大学で撮影いたしたく、下記の通り申込みます。</w:t>
      </w:r>
    </w:p>
    <w:p w:rsidR="003108B5" w:rsidRDefault="003108B5" w:rsidP="003108B5">
      <w:pPr>
        <w:ind w:firstLineChars="100" w:firstLine="220"/>
        <w:jc w:val="center"/>
        <w:rPr>
          <w:sz w:val="22"/>
        </w:rPr>
      </w:pPr>
    </w:p>
    <w:p w:rsidR="003108B5" w:rsidRPr="00155DD6" w:rsidRDefault="003108B5" w:rsidP="003108B5">
      <w:pPr>
        <w:pStyle w:val="a3"/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>記</w:t>
      </w:r>
    </w:p>
    <w:p w:rsidR="003108B5" w:rsidRPr="00155DD6" w:rsidRDefault="003108B5" w:rsidP="003108B5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>１．撮影目的：</w:t>
      </w:r>
    </w:p>
    <w:p w:rsidR="003108B5" w:rsidRPr="00155DD6" w:rsidRDefault="003108B5" w:rsidP="003108B5">
      <w:pPr>
        <w:rPr>
          <w:sz w:val="18"/>
          <w:szCs w:val="18"/>
        </w:rPr>
      </w:pPr>
    </w:p>
    <w:p w:rsidR="003108B5" w:rsidRPr="00155DD6" w:rsidRDefault="003108B5" w:rsidP="003108B5">
      <w:pPr>
        <w:rPr>
          <w:sz w:val="18"/>
          <w:szCs w:val="18"/>
        </w:rPr>
      </w:pPr>
      <w:r w:rsidRPr="00155DD6">
        <w:rPr>
          <w:sz w:val="18"/>
          <w:szCs w:val="18"/>
        </w:rPr>
        <w:t xml:space="preserve">２．撮影日時　　　年　　月　　日（　　）時　</w:t>
      </w:r>
      <w:r w:rsidR="00305F26">
        <w:rPr>
          <w:sz w:val="18"/>
          <w:szCs w:val="18"/>
        </w:rPr>
        <w:t xml:space="preserve">　</w:t>
      </w:r>
      <w:r w:rsidRPr="00155DD6">
        <w:rPr>
          <w:sz w:val="18"/>
          <w:szCs w:val="18"/>
        </w:rPr>
        <w:t xml:space="preserve">～　　　年　　</w:t>
      </w:r>
      <w:r w:rsidR="00C343FD" w:rsidRPr="00155DD6">
        <w:rPr>
          <w:sz w:val="18"/>
          <w:szCs w:val="18"/>
        </w:rPr>
        <w:t>月　　日（　　）時</w:t>
      </w:r>
    </w:p>
    <w:p w:rsidR="00C343FD" w:rsidRPr="00155DD6" w:rsidRDefault="00C343FD" w:rsidP="003108B5">
      <w:pPr>
        <w:rPr>
          <w:sz w:val="18"/>
          <w:szCs w:val="18"/>
        </w:rPr>
      </w:pPr>
    </w:p>
    <w:p w:rsidR="00C343FD" w:rsidRPr="00155DD6" w:rsidRDefault="00C343FD" w:rsidP="003108B5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>３．撮影参加人数　スタッフ　　名　出演者　　名　　　車　　台</w:t>
      </w:r>
    </w:p>
    <w:p w:rsidR="00C343FD" w:rsidRPr="00155DD6" w:rsidRDefault="00C343FD" w:rsidP="003108B5">
      <w:pPr>
        <w:rPr>
          <w:sz w:val="18"/>
          <w:szCs w:val="18"/>
        </w:rPr>
      </w:pPr>
    </w:p>
    <w:p w:rsidR="00C343FD" w:rsidRPr="00155DD6" w:rsidRDefault="00C343FD" w:rsidP="003108B5">
      <w:pPr>
        <w:rPr>
          <w:sz w:val="18"/>
          <w:szCs w:val="18"/>
        </w:rPr>
      </w:pPr>
      <w:r w:rsidRPr="00155DD6">
        <w:rPr>
          <w:sz w:val="18"/>
          <w:szCs w:val="18"/>
        </w:rPr>
        <w:t>４．撮影使用場所</w:t>
      </w:r>
    </w:p>
    <w:p w:rsidR="00C343FD" w:rsidRPr="00155DD6" w:rsidRDefault="00C343FD" w:rsidP="003108B5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 xml:space="preserve">　・</w:t>
      </w:r>
    </w:p>
    <w:p w:rsidR="00C343FD" w:rsidRPr="00155DD6" w:rsidRDefault="00C343FD" w:rsidP="003108B5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 xml:space="preserve">　・</w:t>
      </w:r>
    </w:p>
    <w:p w:rsidR="00C343FD" w:rsidRPr="00155DD6" w:rsidRDefault="00C343FD" w:rsidP="003108B5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>５．添付書類</w:t>
      </w:r>
    </w:p>
    <w:p w:rsidR="00C343FD" w:rsidRDefault="00C343FD" w:rsidP="009940F2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 xml:space="preserve">　</w:t>
      </w:r>
      <w:r w:rsidR="009940F2">
        <w:rPr>
          <w:rFonts w:hint="eastAsia"/>
          <w:sz w:val="18"/>
          <w:szCs w:val="18"/>
        </w:rPr>
        <w:t>・有　　　・無　　いずれかに○をしてください。</w:t>
      </w:r>
    </w:p>
    <w:p w:rsidR="009940F2" w:rsidRPr="00155DD6" w:rsidRDefault="009940F2" w:rsidP="009940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C343FD" w:rsidRPr="00155DD6" w:rsidRDefault="00C343FD" w:rsidP="003108B5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>６．備考</w:t>
      </w:r>
    </w:p>
    <w:p w:rsidR="00155DD6" w:rsidRPr="00155DD6" w:rsidRDefault="00155DD6" w:rsidP="003108B5">
      <w:pPr>
        <w:rPr>
          <w:sz w:val="18"/>
          <w:szCs w:val="18"/>
        </w:rPr>
      </w:pPr>
    </w:p>
    <w:p w:rsidR="00C343FD" w:rsidRPr="00155DD6" w:rsidRDefault="00C343FD" w:rsidP="003108B5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>７．誓約事項（内容をご確認の上、□にチェックをお願いします。</w:t>
      </w:r>
      <w:r w:rsidR="003E11D7">
        <w:rPr>
          <w:rFonts w:hint="eastAsia"/>
          <w:sz w:val="18"/>
          <w:szCs w:val="18"/>
        </w:rPr>
        <w:t>）</w:t>
      </w:r>
    </w:p>
    <w:p w:rsidR="004A0412" w:rsidRPr="00155DD6" w:rsidRDefault="00C343FD" w:rsidP="003108B5">
      <w:pPr>
        <w:rPr>
          <w:sz w:val="18"/>
          <w:szCs w:val="18"/>
        </w:rPr>
      </w:pPr>
      <w:r w:rsidRPr="00155DD6">
        <w:rPr>
          <w:rFonts w:hint="eastAsia"/>
          <w:sz w:val="18"/>
          <w:szCs w:val="18"/>
        </w:rPr>
        <w:t xml:space="preserve">　□撮影にあたっては下記事項を遵守し、貴学の指示に従います。</w:t>
      </w:r>
    </w:p>
    <w:p w:rsidR="00C343FD" w:rsidRPr="00155DD6" w:rsidRDefault="00C343FD" w:rsidP="00155DD6">
      <w:pPr>
        <w:ind w:firstLineChars="200" w:firstLine="320"/>
        <w:rPr>
          <w:sz w:val="16"/>
          <w:szCs w:val="16"/>
        </w:rPr>
      </w:pPr>
      <w:r w:rsidRPr="00155DD6">
        <w:rPr>
          <w:rFonts w:hint="eastAsia"/>
          <w:sz w:val="16"/>
          <w:szCs w:val="16"/>
        </w:rPr>
        <w:t>１）貴学の品位を傷つけ</w:t>
      </w:r>
      <w:r w:rsidR="00516583">
        <w:rPr>
          <w:rFonts w:hint="eastAsia"/>
          <w:sz w:val="16"/>
          <w:szCs w:val="16"/>
        </w:rPr>
        <w:t>る</w:t>
      </w:r>
      <w:r w:rsidRPr="00155DD6">
        <w:rPr>
          <w:rFonts w:hint="eastAsia"/>
          <w:sz w:val="16"/>
          <w:szCs w:val="16"/>
        </w:rPr>
        <w:t>内容は含みません。</w:t>
      </w:r>
    </w:p>
    <w:p w:rsidR="00C343FD" w:rsidRPr="00155DD6" w:rsidRDefault="00C343FD" w:rsidP="003108B5">
      <w:pPr>
        <w:rPr>
          <w:sz w:val="16"/>
          <w:szCs w:val="16"/>
        </w:rPr>
      </w:pPr>
      <w:r w:rsidRPr="00155DD6">
        <w:rPr>
          <w:rFonts w:hint="eastAsia"/>
          <w:sz w:val="16"/>
          <w:szCs w:val="16"/>
        </w:rPr>
        <w:t xml:space="preserve">　</w:t>
      </w:r>
      <w:r w:rsidR="004A0412" w:rsidRPr="00155DD6">
        <w:rPr>
          <w:rFonts w:hint="eastAsia"/>
          <w:sz w:val="16"/>
          <w:szCs w:val="16"/>
        </w:rPr>
        <w:t xml:space="preserve">　２）貴学を個人的な利益や営利目的に利用するものではありません。</w:t>
      </w:r>
    </w:p>
    <w:p w:rsidR="004A0412" w:rsidRPr="00155DD6" w:rsidRDefault="004A0412" w:rsidP="003108B5">
      <w:pPr>
        <w:rPr>
          <w:sz w:val="16"/>
          <w:szCs w:val="16"/>
        </w:rPr>
      </w:pPr>
      <w:r w:rsidRPr="00155DD6">
        <w:rPr>
          <w:rFonts w:hint="eastAsia"/>
          <w:sz w:val="16"/>
          <w:szCs w:val="16"/>
        </w:rPr>
        <w:t xml:space="preserve">　　３）貴学の教育・研究・診療の妨げになる行為、付近住民へ迷惑を掛ける行為は行いません。</w:t>
      </w:r>
    </w:p>
    <w:p w:rsidR="004A0412" w:rsidRPr="00155DD6" w:rsidRDefault="004A0412" w:rsidP="003108B5">
      <w:pPr>
        <w:rPr>
          <w:sz w:val="16"/>
          <w:szCs w:val="16"/>
        </w:rPr>
      </w:pPr>
      <w:r w:rsidRPr="00155DD6">
        <w:rPr>
          <w:sz w:val="16"/>
          <w:szCs w:val="16"/>
        </w:rPr>
        <w:t xml:space="preserve">　　４）貴学学生、教職員の権利を侵害することのないよう充分配慮します。</w:t>
      </w:r>
    </w:p>
    <w:p w:rsidR="004A0412" w:rsidRDefault="004A0412" w:rsidP="003108B5">
      <w:pPr>
        <w:rPr>
          <w:sz w:val="16"/>
          <w:szCs w:val="16"/>
        </w:rPr>
      </w:pPr>
      <w:r w:rsidRPr="00155DD6">
        <w:rPr>
          <w:rFonts w:hint="eastAsia"/>
          <w:sz w:val="16"/>
          <w:szCs w:val="16"/>
        </w:rPr>
        <w:t xml:space="preserve">　　５）使用後は、現状に復すこととし、貴学の施設等を滅失、損傷、又は汚損したときは、</w:t>
      </w:r>
      <w:r w:rsidR="00155DD6" w:rsidRPr="00155DD6">
        <w:rPr>
          <w:rFonts w:hint="eastAsia"/>
          <w:sz w:val="16"/>
          <w:szCs w:val="16"/>
        </w:rPr>
        <w:t>その損害を弁償します。</w:t>
      </w:r>
    </w:p>
    <w:p w:rsidR="00155DD6" w:rsidRDefault="00155DD6" w:rsidP="003108B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６）使用中に生じた事故・トラブル等については、その一切の責任を取ります。</w:t>
      </w:r>
    </w:p>
    <w:p w:rsidR="009940F2" w:rsidRPr="0023359B" w:rsidRDefault="00155DD6" w:rsidP="009940F2">
      <w:pPr>
        <w:rPr>
          <w:rFonts w:hint="eastAsia"/>
          <w:sz w:val="16"/>
          <w:szCs w:val="16"/>
          <w:u w:val="single"/>
        </w:rPr>
      </w:pPr>
      <w:r w:rsidRPr="00155DD6">
        <w:rPr>
          <w:rFonts w:hint="eastAsia"/>
          <w:sz w:val="16"/>
          <w:szCs w:val="16"/>
          <w:u w:val="single"/>
        </w:rPr>
        <w:t>注）申請書に記載する情報は、</w:t>
      </w:r>
      <w:r w:rsidRPr="002D630F">
        <w:rPr>
          <w:rFonts w:hint="eastAsia"/>
          <w:sz w:val="16"/>
          <w:szCs w:val="16"/>
          <w:u w:val="single"/>
        </w:rPr>
        <w:t>鳥取大学</w:t>
      </w:r>
      <w:r w:rsidR="002D630F" w:rsidRPr="002D630F">
        <w:rPr>
          <w:rFonts w:hint="eastAsia"/>
          <w:sz w:val="16"/>
          <w:szCs w:val="16"/>
          <w:u w:val="single"/>
        </w:rPr>
        <w:t>医学部及び医学部附属病院</w:t>
      </w:r>
      <w:r w:rsidRPr="002D630F">
        <w:rPr>
          <w:rFonts w:hint="eastAsia"/>
          <w:sz w:val="16"/>
          <w:szCs w:val="16"/>
          <w:u w:val="single"/>
        </w:rPr>
        <w:t>に</w:t>
      </w:r>
      <w:r w:rsidRPr="00155DD6">
        <w:rPr>
          <w:rFonts w:hint="eastAsia"/>
          <w:sz w:val="16"/>
          <w:szCs w:val="16"/>
          <w:u w:val="single"/>
        </w:rPr>
        <w:t>おける撮影許可手続き、連絡のために利用するもので、これ以外の目的で利用又は他に提供することはありません。</w:t>
      </w:r>
      <w:bookmarkStart w:id="0" w:name="_GoBack"/>
      <w:bookmarkEnd w:id="0"/>
    </w:p>
    <w:sectPr w:rsidR="009940F2" w:rsidRPr="0023359B" w:rsidSect="009940F2">
      <w:pgSz w:w="11906" w:h="16838" w:code="9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E2" w:rsidRDefault="00C03DE2" w:rsidP="00932A0C">
      <w:r>
        <w:separator/>
      </w:r>
    </w:p>
  </w:endnote>
  <w:endnote w:type="continuationSeparator" w:id="0">
    <w:p w:rsidR="00C03DE2" w:rsidRDefault="00C03DE2" w:rsidP="0093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E2" w:rsidRDefault="00C03DE2" w:rsidP="00932A0C">
      <w:r>
        <w:separator/>
      </w:r>
    </w:p>
  </w:footnote>
  <w:footnote w:type="continuationSeparator" w:id="0">
    <w:p w:rsidR="00C03DE2" w:rsidRDefault="00C03DE2" w:rsidP="00932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70"/>
    <w:rsid w:val="00003851"/>
    <w:rsid w:val="00074835"/>
    <w:rsid w:val="000F0EBB"/>
    <w:rsid w:val="00145D63"/>
    <w:rsid w:val="00155DD6"/>
    <w:rsid w:val="00170771"/>
    <w:rsid w:val="00196E55"/>
    <w:rsid w:val="001F072A"/>
    <w:rsid w:val="00201B48"/>
    <w:rsid w:val="00220716"/>
    <w:rsid w:val="0023359B"/>
    <w:rsid w:val="00290334"/>
    <w:rsid w:val="002A51DC"/>
    <w:rsid w:val="002D630F"/>
    <w:rsid w:val="002F2794"/>
    <w:rsid w:val="00305F26"/>
    <w:rsid w:val="003108B5"/>
    <w:rsid w:val="00377159"/>
    <w:rsid w:val="00391872"/>
    <w:rsid w:val="00394FFE"/>
    <w:rsid w:val="0039691B"/>
    <w:rsid w:val="003E11D7"/>
    <w:rsid w:val="003E20C2"/>
    <w:rsid w:val="00444E44"/>
    <w:rsid w:val="00463CC7"/>
    <w:rsid w:val="00483221"/>
    <w:rsid w:val="00483ADF"/>
    <w:rsid w:val="004A0412"/>
    <w:rsid w:val="00504377"/>
    <w:rsid w:val="00516583"/>
    <w:rsid w:val="00523E66"/>
    <w:rsid w:val="005351F9"/>
    <w:rsid w:val="005454F9"/>
    <w:rsid w:val="00547909"/>
    <w:rsid w:val="005A7F40"/>
    <w:rsid w:val="0060099C"/>
    <w:rsid w:val="00664BBB"/>
    <w:rsid w:val="006801E9"/>
    <w:rsid w:val="00683905"/>
    <w:rsid w:val="006A690C"/>
    <w:rsid w:val="006B072B"/>
    <w:rsid w:val="006D23C7"/>
    <w:rsid w:val="00700B62"/>
    <w:rsid w:val="00700FD1"/>
    <w:rsid w:val="007471DE"/>
    <w:rsid w:val="00747E54"/>
    <w:rsid w:val="00750B92"/>
    <w:rsid w:val="007E2EA3"/>
    <w:rsid w:val="007F35B4"/>
    <w:rsid w:val="007F54BF"/>
    <w:rsid w:val="00822DAF"/>
    <w:rsid w:val="00835F27"/>
    <w:rsid w:val="00841770"/>
    <w:rsid w:val="008441F4"/>
    <w:rsid w:val="0085055A"/>
    <w:rsid w:val="008542FB"/>
    <w:rsid w:val="00874BB2"/>
    <w:rsid w:val="0087628B"/>
    <w:rsid w:val="00877E30"/>
    <w:rsid w:val="00897E91"/>
    <w:rsid w:val="008A11AF"/>
    <w:rsid w:val="008D0827"/>
    <w:rsid w:val="008E5565"/>
    <w:rsid w:val="008F08F5"/>
    <w:rsid w:val="00910F2C"/>
    <w:rsid w:val="00914423"/>
    <w:rsid w:val="00932A0C"/>
    <w:rsid w:val="00932F0B"/>
    <w:rsid w:val="009940F2"/>
    <w:rsid w:val="009C2D81"/>
    <w:rsid w:val="009D4767"/>
    <w:rsid w:val="00AA0266"/>
    <w:rsid w:val="00AB79CF"/>
    <w:rsid w:val="00AC5322"/>
    <w:rsid w:val="00B3106F"/>
    <w:rsid w:val="00B550EB"/>
    <w:rsid w:val="00B6535F"/>
    <w:rsid w:val="00B73CDD"/>
    <w:rsid w:val="00B9489F"/>
    <w:rsid w:val="00C03DE2"/>
    <w:rsid w:val="00C343FD"/>
    <w:rsid w:val="00C4235F"/>
    <w:rsid w:val="00C6541D"/>
    <w:rsid w:val="00C8651E"/>
    <w:rsid w:val="00CA13B7"/>
    <w:rsid w:val="00CA1DA2"/>
    <w:rsid w:val="00CA5016"/>
    <w:rsid w:val="00CC1CFC"/>
    <w:rsid w:val="00CE0FF7"/>
    <w:rsid w:val="00CF3733"/>
    <w:rsid w:val="00D17C19"/>
    <w:rsid w:val="00D21F25"/>
    <w:rsid w:val="00D36951"/>
    <w:rsid w:val="00D53BD7"/>
    <w:rsid w:val="00D64FAF"/>
    <w:rsid w:val="00D91B6A"/>
    <w:rsid w:val="00DB19F8"/>
    <w:rsid w:val="00DB5F4F"/>
    <w:rsid w:val="00DC1928"/>
    <w:rsid w:val="00E07D9F"/>
    <w:rsid w:val="00E43910"/>
    <w:rsid w:val="00E73A2C"/>
    <w:rsid w:val="00E84AEB"/>
    <w:rsid w:val="00E90438"/>
    <w:rsid w:val="00EB5223"/>
    <w:rsid w:val="00EC634D"/>
    <w:rsid w:val="00EE1172"/>
    <w:rsid w:val="00F02B6B"/>
    <w:rsid w:val="00F50F43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493AD1-7BDC-4D33-8A6A-8052A9FA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08B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108B5"/>
    <w:rPr>
      <w:sz w:val="22"/>
    </w:rPr>
  </w:style>
  <w:style w:type="paragraph" w:styleId="a5">
    <w:name w:val="Closing"/>
    <w:basedOn w:val="a"/>
    <w:link w:val="a6"/>
    <w:uiPriority w:val="99"/>
    <w:unhideWhenUsed/>
    <w:rsid w:val="003108B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108B5"/>
    <w:rPr>
      <w:sz w:val="22"/>
    </w:rPr>
  </w:style>
  <w:style w:type="paragraph" w:styleId="a7">
    <w:name w:val="header"/>
    <w:basedOn w:val="a"/>
    <w:link w:val="a8"/>
    <w:uiPriority w:val="99"/>
    <w:unhideWhenUsed/>
    <w:rsid w:val="00932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2A0C"/>
  </w:style>
  <w:style w:type="paragraph" w:styleId="a9">
    <w:name w:val="footer"/>
    <w:basedOn w:val="a"/>
    <w:link w:val="aa"/>
    <w:uiPriority w:val="99"/>
    <w:unhideWhenUsed/>
    <w:rsid w:val="00932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BEA2-D3B6-452D-9952-664A6F81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亜沙美</dc:creator>
  <cp:lastModifiedBy>永原 麻美</cp:lastModifiedBy>
  <cp:revision>13</cp:revision>
  <cp:lastPrinted>2013-09-30T04:05:00Z</cp:lastPrinted>
  <dcterms:created xsi:type="dcterms:W3CDTF">2013-09-30T02:12:00Z</dcterms:created>
  <dcterms:modified xsi:type="dcterms:W3CDTF">2017-03-09T01:57:00Z</dcterms:modified>
</cp:coreProperties>
</file>